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8349" w14:textId="77777777" w:rsidR="00455FFA" w:rsidRPr="00B70122" w:rsidRDefault="00455FFA" w:rsidP="00F2541D">
      <w:pPr>
        <w:rPr>
          <w:rFonts w:ascii="Microsoft Yi Baiti" w:eastAsia="Microsoft Yi Baiti" w:hAnsi="Microsoft Yi Baiti"/>
          <w:sz w:val="16"/>
          <w:szCs w:val="16"/>
        </w:rPr>
      </w:pPr>
    </w:p>
    <w:p w14:paraId="61F26182" w14:textId="77777777" w:rsidR="00455FFA" w:rsidRPr="00B70122" w:rsidRDefault="00455FFA" w:rsidP="00F2541D">
      <w:pPr>
        <w:rPr>
          <w:rFonts w:ascii="Microsoft Yi Baiti" w:eastAsia="Microsoft Yi Baiti" w:hAnsi="Microsoft Yi Baiti"/>
          <w:sz w:val="16"/>
          <w:szCs w:val="16"/>
        </w:rPr>
      </w:pPr>
    </w:p>
    <w:p w14:paraId="2A9397D6" w14:textId="77777777" w:rsidR="00455FFA" w:rsidRDefault="00455FFA" w:rsidP="00F2541D">
      <w:pPr>
        <w:rPr>
          <w:rFonts w:ascii="Microsoft Yi Baiti" w:eastAsia="Microsoft Yi Baiti" w:hAnsi="Microsoft Yi Baiti"/>
          <w:sz w:val="16"/>
          <w:szCs w:val="16"/>
        </w:rPr>
      </w:pPr>
    </w:p>
    <w:p w14:paraId="7B34BDE3" w14:textId="77777777" w:rsidR="00455FFA" w:rsidRDefault="00455FFA" w:rsidP="00F2541D">
      <w:pPr>
        <w:rPr>
          <w:rFonts w:ascii="Microsoft Yi Baiti" w:eastAsia="Microsoft Yi Baiti" w:hAnsi="Microsoft Yi Baiti"/>
          <w:sz w:val="16"/>
          <w:szCs w:val="16"/>
        </w:rPr>
      </w:pPr>
    </w:p>
    <w:p w14:paraId="3165A2CE" w14:textId="77777777" w:rsidR="00455FFA" w:rsidRPr="00B70122" w:rsidRDefault="00455FFA"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3ABD57B" wp14:editId="72298BB3">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876992" w14:textId="77777777" w:rsidR="00455FFA" w:rsidRPr="001B0D05" w:rsidRDefault="00455FFA"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2/2023</w:t>
                            </w:r>
                          </w:p>
                          <w:p w14:paraId="10E9CB33" w14:textId="77777777" w:rsidR="00455FFA" w:rsidRPr="001B0D05" w:rsidRDefault="00455FFA" w:rsidP="005F0282">
                            <w:pPr>
                              <w:jc w:val="center"/>
                              <w:rPr>
                                <w:rFonts w:ascii="Microsoft Yi Baiti" w:eastAsia="Microsoft Yi Baiti" w:hAnsi="Microsoft Yi Baiti" w:cs="Arial"/>
                                <w:sz w:val="22"/>
                                <w:szCs w:val="22"/>
                              </w:rPr>
                            </w:pPr>
                          </w:p>
                          <w:p w14:paraId="7425301A" w14:textId="77777777" w:rsidR="00455FFA" w:rsidRDefault="00455FFA"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51B347B6" w14:textId="77777777" w:rsidR="00455FFA" w:rsidRPr="00B70122" w:rsidRDefault="00455FFA"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BD57B"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27876992" w14:textId="77777777" w:rsidR="00455FFA" w:rsidRPr="001B0D05" w:rsidRDefault="00455FFA"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2/2023</w:t>
                      </w:r>
                    </w:p>
                    <w:p w14:paraId="10E9CB33" w14:textId="77777777" w:rsidR="00455FFA" w:rsidRPr="001B0D05" w:rsidRDefault="00455FFA" w:rsidP="005F0282">
                      <w:pPr>
                        <w:jc w:val="center"/>
                        <w:rPr>
                          <w:rFonts w:ascii="Microsoft Yi Baiti" w:eastAsia="Microsoft Yi Baiti" w:hAnsi="Microsoft Yi Baiti" w:cs="Arial"/>
                          <w:sz w:val="22"/>
                          <w:szCs w:val="22"/>
                        </w:rPr>
                      </w:pPr>
                    </w:p>
                    <w:p w14:paraId="7425301A" w14:textId="77777777" w:rsidR="00455FFA" w:rsidRDefault="00455FFA"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51B347B6" w14:textId="77777777" w:rsidR="00455FFA" w:rsidRPr="00B70122" w:rsidRDefault="00455FFA"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v:textbox>
                <w10:wrap anchorx="margin"/>
              </v:roundrect>
            </w:pict>
          </mc:Fallback>
        </mc:AlternateContent>
      </w:r>
    </w:p>
    <w:p w14:paraId="23237DB2" w14:textId="77777777" w:rsidR="00455FFA" w:rsidRPr="00B70122" w:rsidRDefault="00455FFA" w:rsidP="00F2541D">
      <w:pPr>
        <w:autoSpaceDE w:val="0"/>
        <w:autoSpaceDN w:val="0"/>
        <w:adjustRightInd w:val="0"/>
        <w:jc w:val="both"/>
        <w:rPr>
          <w:rFonts w:ascii="Microsoft Yi Baiti" w:eastAsia="Microsoft Yi Baiti" w:hAnsi="Microsoft Yi Baiti" w:cs="Arial"/>
          <w:sz w:val="16"/>
          <w:szCs w:val="16"/>
        </w:rPr>
      </w:pPr>
    </w:p>
    <w:p w14:paraId="2399ECBC" w14:textId="77777777" w:rsidR="00455FFA" w:rsidRPr="00B70122" w:rsidRDefault="00455FFA" w:rsidP="00F2541D">
      <w:pPr>
        <w:autoSpaceDE w:val="0"/>
        <w:autoSpaceDN w:val="0"/>
        <w:adjustRightInd w:val="0"/>
        <w:jc w:val="both"/>
        <w:rPr>
          <w:rFonts w:ascii="Microsoft Yi Baiti" w:eastAsia="Microsoft Yi Baiti" w:hAnsi="Microsoft Yi Baiti" w:cs="Arial"/>
          <w:sz w:val="16"/>
          <w:szCs w:val="16"/>
        </w:rPr>
      </w:pPr>
    </w:p>
    <w:p w14:paraId="631B9E52" w14:textId="77777777" w:rsidR="00455FFA" w:rsidRPr="00B70122" w:rsidRDefault="00455FFA" w:rsidP="00F2541D">
      <w:pPr>
        <w:autoSpaceDE w:val="0"/>
        <w:autoSpaceDN w:val="0"/>
        <w:adjustRightInd w:val="0"/>
        <w:jc w:val="both"/>
        <w:rPr>
          <w:rFonts w:ascii="Microsoft Yi Baiti" w:eastAsia="Microsoft Yi Baiti" w:hAnsi="Microsoft Yi Baiti" w:cs="Arial"/>
          <w:sz w:val="16"/>
          <w:szCs w:val="16"/>
        </w:rPr>
      </w:pPr>
    </w:p>
    <w:p w14:paraId="35958835" w14:textId="77777777" w:rsidR="00455FFA" w:rsidRPr="00B70122" w:rsidRDefault="00455FFA" w:rsidP="00F2541D">
      <w:pPr>
        <w:autoSpaceDE w:val="0"/>
        <w:autoSpaceDN w:val="0"/>
        <w:adjustRightInd w:val="0"/>
        <w:jc w:val="both"/>
        <w:rPr>
          <w:rFonts w:ascii="Microsoft Yi Baiti" w:eastAsia="Microsoft Yi Baiti" w:hAnsi="Microsoft Yi Baiti" w:cs="Arial"/>
          <w:sz w:val="16"/>
          <w:szCs w:val="16"/>
        </w:rPr>
      </w:pPr>
    </w:p>
    <w:p w14:paraId="4497199E" w14:textId="77777777" w:rsidR="00455FFA" w:rsidRDefault="00455FFA" w:rsidP="00F2541D">
      <w:pPr>
        <w:rPr>
          <w:rFonts w:ascii="Microsoft Yi Baiti" w:eastAsia="Microsoft Yi Baiti" w:hAnsi="Microsoft Yi Baiti" w:cs="Arial"/>
          <w:sz w:val="16"/>
          <w:szCs w:val="16"/>
        </w:rPr>
      </w:pPr>
    </w:p>
    <w:p w14:paraId="73BE9D5C" w14:textId="77777777" w:rsidR="00455FFA" w:rsidRPr="002A3457" w:rsidRDefault="00455FFA" w:rsidP="00F2541D">
      <w:pPr>
        <w:autoSpaceDE w:val="0"/>
        <w:autoSpaceDN w:val="0"/>
        <w:adjustRightInd w:val="0"/>
        <w:jc w:val="both"/>
        <w:rPr>
          <w:rFonts w:ascii="Microsoft Yi Baiti" w:eastAsia="Microsoft Yi Baiti" w:hAnsi="Microsoft Yi Baiti" w:cs="Arial"/>
          <w:sz w:val="12"/>
          <w:szCs w:val="18"/>
        </w:rPr>
      </w:pPr>
    </w:p>
    <w:p w14:paraId="72A7BFE4" w14:textId="77777777" w:rsidR="00455FFA" w:rsidRDefault="00455FFA" w:rsidP="00F2541D">
      <w:pPr>
        <w:jc w:val="both"/>
        <w:rPr>
          <w:rFonts w:ascii="Microsoft Yi Baiti" w:eastAsia="Microsoft Yi Baiti" w:hAnsi="Microsoft Yi Baiti" w:cs="Arial"/>
          <w:sz w:val="20"/>
          <w:szCs w:val="18"/>
        </w:rPr>
      </w:pPr>
    </w:p>
    <w:p w14:paraId="28797634" w14:textId="020CC10E" w:rsidR="00455FFA" w:rsidRPr="001B0D05" w:rsidRDefault="00455FFA"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009626D4">
        <w:rPr>
          <w:rFonts w:ascii="Microsoft Yi Baiti" w:eastAsia="Microsoft Yi Baiti" w:hAnsi="Microsoft Yi Baiti"/>
          <w:b/>
          <w:noProof/>
          <w:color w:val="0000CC"/>
          <w:sz w:val="22"/>
          <w:szCs w:val="22"/>
        </w:rPr>
        <w:t>10</w:t>
      </w:r>
      <w:r w:rsidRPr="001B0D05">
        <w:rPr>
          <w:rFonts w:ascii="Microsoft Yi Baiti" w:eastAsia="Microsoft Yi Baiti" w:hAnsi="Microsoft Yi Baiti"/>
          <w:b/>
          <w:noProof/>
          <w:color w:val="0000CC"/>
          <w:sz w:val="22"/>
          <w:szCs w:val="22"/>
        </w:rPr>
        <w:t>:0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56B883C7" w14:textId="77777777" w:rsidR="00455FFA" w:rsidRPr="001B0D05" w:rsidRDefault="00455FFA" w:rsidP="00F2541D">
      <w:pPr>
        <w:jc w:val="both"/>
        <w:rPr>
          <w:rFonts w:ascii="Microsoft Yi Baiti" w:eastAsia="Microsoft Yi Baiti" w:hAnsi="Microsoft Yi Baiti" w:cs="Arial"/>
          <w:sz w:val="22"/>
          <w:szCs w:val="22"/>
        </w:rPr>
      </w:pPr>
    </w:p>
    <w:p w14:paraId="7FA44FCB" w14:textId="27118D93" w:rsidR="00455FFA" w:rsidRPr="004046A1" w:rsidRDefault="00455FFA"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327DF2">
        <w:rPr>
          <w:rFonts w:ascii="Microsoft Yi Baiti" w:eastAsia="Microsoft Yi Baiti" w:hAnsi="Microsoft Yi Baiti" w:cs="Arial"/>
          <w:noProof/>
          <w:sz w:val="22"/>
          <w:szCs w:val="22"/>
        </w:rPr>
        <w:t>33</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w:t>
      </w:r>
      <w:proofErr w:type="spellStart"/>
      <w:r w:rsidRPr="001B0D05">
        <w:rPr>
          <w:rFonts w:ascii="Microsoft Yi Baiti" w:eastAsia="Microsoft Yi Baiti" w:hAnsi="Microsoft Yi Baiti" w:cs="Arial"/>
          <w:sz w:val="22"/>
          <w:szCs w:val="22"/>
        </w:rPr>
        <w:t>N°</w:t>
      </w:r>
      <w:proofErr w:type="spellEnd"/>
      <w:r w:rsidRPr="001B0D05">
        <w:rPr>
          <w:rFonts w:ascii="Microsoft Yi Baiti" w:eastAsia="Microsoft Yi Baiti" w:hAnsi="Microsoft Yi Baiti" w:cs="Arial"/>
          <w:sz w:val="22"/>
          <w:szCs w:val="22"/>
        </w:rPr>
        <w:t xml:space="preserve">. </w:t>
      </w:r>
      <w:r w:rsidRPr="00327DF2">
        <w:rPr>
          <w:rFonts w:ascii="Microsoft Yi Baiti" w:eastAsia="Microsoft Yi Baiti" w:hAnsi="Microsoft Yi Baiti" w:cs="Arial"/>
          <w:b/>
          <w:bCs/>
          <w:noProof/>
          <w:sz w:val="22"/>
          <w:szCs w:val="22"/>
        </w:rPr>
        <w:t>LPE/SOPDU/DCSCOP/022/2023</w:t>
      </w:r>
      <w:r w:rsidRPr="001B0D05">
        <w:rPr>
          <w:rFonts w:ascii="Microsoft Yi Baiti" w:eastAsia="Microsoft Yi Baiti" w:hAnsi="Microsoft Yi Baiti" w:cs="Arial"/>
          <w:sz w:val="22"/>
          <w:szCs w:val="22"/>
        </w:rPr>
        <w:t xml:space="preserve"> de la obra </w:t>
      </w:r>
      <w:r w:rsidRPr="00327DF2">
        <w:rPr>
          <w:rFonts w:ascii="Microsoft Yi Baiti" w:eastAsia="Microsoft Yi Baiti" w:hAnsi="Microsoft Yi Baiti"/>
          <w:b/>
          <w:noProof/>
          <w:sz w:val="22"/>
          <w:szCs w:val="22"/>
        </w:rPr>
        <w:t>REHABILITACIÓN DE CALLE SEGUNDA PRIVADA DE LAS PALMAS, RED DE AGUA POTABLE Y DRENAJE SANITARIO EN AGENCIA DE POLICÍA DE CANDIANI, OAXACA DE JUÁREZ, OAXACA.</w:t>
      </w:r>
      <w:r>
        <w:rPr>
          <w:rFonts w:ascii="Microsoft Yi Baiti" w:eastAsia="Microsoft Yi Baiti" w:hAnsi="Microsoft Yi Baiti"/>
          <w:b/>
          <w:noProof/>
          <w:sz w:val="22"/>
          <w:szCs w:val="22"/>
        </w:rPr>
        <w:t xml:space="preserve"> en el segundo párrafo se asentó de manera incorrecta la fecha de disposici</w:t>
      </w:r>
      <w:r w:rsidR="009626D4">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n de la convocatoria a los inte</w:t>
      </w:r>
      <w:r w:rsidR="00581415">
        <w:rPr>
          <w:rFonts w:ascii="Microsoft Yi Baiti" w:eastAsia="Microsoft Yi Baiti" w:hAnsi="Microsoft Yi Baiti"/>
          <w:b/>
          <w:noProof/>
          <w:sz w:val="22"/>
          <w:szCs w:val="22"/>
        </w:rPr>
        <w:t>re</w:t>
      </w:r>
      <w:r>
        <w:rPr>
          <w:rFonts w:ascii="Microsoft Yi Baiti" w:eastAsia="Microsoft Yi Baiti" w:hAnsi="Microsoft Yi Baiti"/>
          <w:b/>
          <w:noProof/>
          <w:sz w:val="22"/>
          <w:szCs w:val="22"/>
        </w:rPr>
        <w:t xml:space="preserv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sidR="005A685A">
        <w:rPr>
          <w:rFonts w:ascii="Microsoft Yi Baiti" w:eastAsia="Microsoft Yi Baiti" w:hAnsi="Microsoft Yi Baiti" w:cs="Arial"/>
          <w:b/>
          <w:noProof/>
          <w:color w:val="0000FF"/>
          <w:sz w:val="22"/>
          <w:szCs w:val="22"/>
        </w:rPr>
        <w:t>.</w:t>
      </w:r>
      <w:r>
        <w:rPr>
          <w:rFonts w:ascii="Microsoft Yi Baiti" w:eastAsia="Microsoft Yi Baiti" w:hAnsi="Microsoft Yi Baiti"/>
          <w:b/>
          <w:noProof/>
          <w:sz w:val="22"/>
          <w:szCs w:val="22"/>
        </w:rPr>
        <w:t xml:space="preserve"> </w:t>
      </w:r>
    </w:p>
    <w:p w14:paraId="5D960B2A" w14:textId="77777777" w:rsidR="00455FFA" w:rsidRPr="004046A1" w:rsidRDefault="00455FFA" w:rsidP="00F2541D">
      <w:pPr>
        <w:jc w:val="both"/>
        <w:rPr>
          <w:rFonts w:ascii="Microsoft Yi Baiti" w:eastAsia="Microsoft Yi Baiti" w:hAnsi="Microsoft Yi Baiti"/>
          <w:b/>
          <w:noProof/>
          <w:sz w:val="22"/>
          <w:szCs w:val="22"/>
        </w:rPr>
      </w:pPr>
    </w:p>
    <w:p w14:paraId="6037442A" w14:textId="77777777" w:rsidR="00455FFA" w:rsidRPr="001B0D05" w:rsidRDefault="00455FFA"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433EED67" w14:textId="77777777" w:rsidR="00455FFA" w:rsidRPr="001B0D05" w:rsidRDefault="00455FFA" w:rsidP="00F2541D">
      <w:pPr>
        <w:jc w:val="both"/>
        <w:rPr>
          <w:rFonts w:ascii="Microsoft Yi Baiti" w:eastAsia="Microsoft Yi Baiti" w:hAnsi="Microsoft Yi Baiti" w:cs="Arial"/>
          <w:sz w:val="22"/>
          <w:szCs w:val="22"/>
        </w:rPr>
      </w:pPr>
    </w:p>
    <w:p w14:paraId="602662B4" w14:textId="77777777" w:rsidR="00455FFA" w:rsidRDefault="00455FFA"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3BA58EDF" w14:textId="49D430E9" w:rsidR="00455FFA" w:rsidRDefault="00455FFA" w:rsidP="00F2541D">
      <w:pPr>
        <w:jc w:val="both"/>
        <w:rPr>
          <w:rFonts w:asciiTheme="majorHAnsi" w:hAnsiTheme="majorHAnsi"/>
          <w:sz w:val="22"/>
          <w:szCs w:val="22"/>
        </w:rPr>
      </w:pPr>
    </w:p>
    <w:p w14:paraId="6C652412" w14:textId="7F25C70A" w:rsidR="00581415" w:rsidRDefault="00581415" w:rsidP="00F2541D">
      <w:pPr>
        <w:jc w:val="both"/>
        <w:rPr>
          <w:rFonts w:asciiTheme="majorHAnsi" w:hAnsiTheme="majorHAnsi"/>
          <w:sz w:val="22"/>
          <w:szCs w:val="22"/>
        </w:rPr>
      </w:pPr>
    </w:p>
    <w:p w14:paraId="6751B840" w14:textId="45166590" w:rsidR="00581415" w:rsidRDefault="00581415" w:rsidP="00F2541D">
      <w:pPr>
        <w:jc w:val="both"/>
        <w:rPr>
          <w:rFonts w:asciiTheme="majorHAnsi" w:hAnsiTheme="majorHAnsi"/>
          <w:sz w:val="22"/>
          <w:szCs w:val="22"/>
        </w:rPr>
      </w:pPr>
    </w:p>
    <w:p w14:paraId="074317E3" w14:textId="77777777" w:rsidR="00581415" w:rsidRPr="001B0D05" w:rsidRDefault="00581415" w:rsidP="00F2541D">
      <w:pPr>
        <w:jc w:val="both"/>
        <w:rPr>
          <w:rFonts w:asciiTheme="majorHAnsi" w:hAnsiTheme="majorHAnsi"/>
          <w:sz w:val="22"/>
          <w:szCs w:val="22"/>
        </w:rPr>
      </w:pPr>
    </w:p>
    <w:p w14:paraId="5966E809" w14:textId="33F81963" w:rsidR="00455FFA" w:rsidRDefault="00455FFA"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lastRenderedPageBreak/>
        <w:t>Debe decir:</w:t>
      </w:r>
    </w:p>
    <w:p w14:paraId="4FF2AE1A" w14:textId="77777777" w:rsidR="00581415" w:rsidRPr="0053060D" w:rsidRDefault="00581415" w:rsidP="00F2541D">
      <w:pPr>
        <w:jc w:val="both"/>
        <w:rPr>
          <w:rFonts w:ascii="Microsoft Yi Baiti" w:eastAsia="Microsoft Yi Baiti" w:hAnsi="Microsoft Yi Baiti" w:cs="Arial"/>
          <w:b/>
          <w:bCs/>
          <w:sz w:val="22"/>
          <w:szCs w:val="22"/>
        </w:rPr>
      </w:pPr>
    </w:p>
    <w:p w14:paraId="523820CB" w14:textId="77777777" w:rsidR="00455FFA" w:rsidRDefault="00455FFA"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 xml:space="preserve">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4E4EF58B" w14:textId="77777777" w:rsidR="00455FFA" w:rsidRPr="0053060D" w:rsidRDefault="00455FFA" w:rsidP="00F2541D">
      <w:pPr>
        <w:jc w:val="both"/>
        <w:rPr>
          <w:rFonts w:ascii="Microsoft Yi Baiti" w:eastAsia="Microsoft Yi Baiti" w:hAnsi="Microsoft Yi Baiti" w:cs="Arial"/>
          <w:b/>
          <w:bCs/>
          <w:sz w:val="22"/>
          <w:szCs w:val="22"/>
        </w:rPr>
      </w:pPr>
    </w:p>
    <w:p w14:paraId="462EC19E" w14:textId="77777777" w:rsidR="00455FFA" w:rsidRPr="001B0D05" w:rsidRDefault="00455FFA"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0AC6A85D" w14:textId="77777777" w:rsidR="00455FFA" w:rsidRPr="001B0D05" w:rsidRDefault="00455FFA" w:rsidP="00E7105F">
      <w:pPr>
        <w:jc w:val="both"/>
        <w:rPr>
          <w:rFonts w:ascii="Microsoft Yi Baiti" w:eastAsia="Microsoft Yi Baiti" w:hAnsi="Microsoft Yi Baiti" w:cs="Arial"/>
          <w:sz w:val="22"/>
          <w:szCs w:val="22"/>
        </w:rPr>
      </w:pPr>
    </w:p>
    <w:p w14:paraId="0235A2B9" w14:textId="77847FA7" w:rsidR="00455FFA" w:rsidRPr="001B0D05" w:rsidRDefault="00455FFA"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No habiendo otro asunto que tratar, se da por terminado el presente acto a las 1</w:t>
      </w:r>
      <w:r w:rsidR="009626D4">
        <w:rPr>
          <w:rFonts w:ascii="Microsoft Yi Baiti" w:eastAsia="Microsoft Yi Baiti" w:hAnsi="Microsoft Yi Baiti" w:cs="Arial"/>
          <w:sz w:val="22"/>
          <w:szCs w:val="22"/>
        </w:rPr>
        <w:t>0</w:t>
      </w:r>
      <w:r w:rsidRPr="001B0D05">
        <w:rPr>
          <w:rFonts w:ascii="Microsoft Yi Baiti" w:eastAsia="Microsoft Yi Baiti" w:hAnsi="Microsoft Yi Baiti" w:cs="Arial"/>
          <w:sz w:val="22"/>
          <w:szCs w:val="22"/>
        </w:rPr>
        <w:t>:20 horas, del día de su inicio.</w:t>
      </w:r>
    </w:p>
    <w:p w14:paraId="5EB049C1" w14:textId="77777777" w:rsidR="00455FFA" w:rsidRPr="001B0D05" w:rsidRDefault="00455FFA" w:rsidP="00F2541D">
      <w:pPr>
        <w:jc w:val="both"/>
        <w:rPr>
          <w:rFonts w:ascii="Microsoft Yi Baiti" w:eastAsia="Microsoft Yi Baiti" w:hAnsi="Microsoft Yi Baiti" w:cs="Arial"/>
          <w:sz w:val="22"/>
          <w:szCs w:val="22"/>
        </w:rPr>
      </w:pPr>
    </w:p>
    <w:p w14:paraId="2C0A53F3" w14:textId="77777777" w:rsidR="00455FFA" w:rsidRDefault="00455FFA" w:rsidP="00F2541D">
      <w:pPr>
        <w:jc w:val="both"/>
        <w:rPr>
          <w:rFonts w:ascii="Microsoft Yi Baiti" w:eastAsia="Microsoft Yi Baiti" w:hAnsi="Microsoft Yi Baiti" w:cs="Arial"/>
          <w:sz w:val="22"/>
          <w:szCs w:val="22"/>
        </w:rPr>
      </w:pPr>
    </w:p>
    <w:p w14:paraId="23434BCC" w14:textId="77777777" w:rsidR="00455FFA" w:rsidRDefault="00455FFA" w:rsidP="00F2541D">
      <w:pPr>
        <w:jc w:val="both"/>
        <w:rPr>
          <w:rFonts w:ascii="Microsoft Yi Baiti" w:eastAsia="Microsoft Yi Baiti" w:hAnsi="Microsoft Yi Baiti" w:cs="Arial"/>
          <w:sz w:val="22"/>
          <w:szCs w:val="22"/>
        </w:rPr>
      </w:pPr>
    </w:p>
    <w:p w14:paraId="67BFA5A0" w14:textId="77777777" w:rsidR="00455FFA" w:rsidRDefault="00455FFA" w:rsidP="00F2541D">
      <w:pPr>
        <w:jc w:val="both"/>
        <w:rPr>
          <w:rFonts w:ascii="Microsoft Yi Baiti" w:eastAsia="Microsoft Yi Baiti" w:hAnsi="Microsoft Yi Baiti" w:cs="Arial"/>
          <w:sz w:val="22"/>
          <w:szCs w:val="22"/>
        </w:rPr>
      </w:pPr>
    </w:p>
    <w:p w14:paraId="3E41E722" w14:textId="77777777" w:rsidR="00455FFA" w:rsidRDefault="00455FFA" w:rsidP="00F2541D">
      <w:pPr>
        <w:jc w:val="both"/>
        <w:rPr>
          <w:rFonts w:ascii="Microsoft Yi Baiti" w:eastAsia="Microsoft Yi Baiti" w:hAnsi="Microsoft Yi Baiti" w:cs="Arial"/>
          <w:sz w:val="22"/>
          <w:szCs w:val="22"/>
        </w:rPr>
      </w:pPr>
    </w:p>
    <w:p w14:paraId="014CCE6F" w14:textId="77777777" w:rsidR="00455FFA" w:rsidRPr="001B0D05" w:rsidRDefault="00455FFA" w:rsidP="00F2541D">
      <w:pPr>
        <w:jc w:val="both"/>
        <w:rPr>
          <w:rFonts w:ascii="Microsoft Yi Baiti" w:eastAsia="Microsoft Yi Baiti" w:hAnsi="Microsoft Yi Baiti" w:cs="Arial"/>
          <w:sz w:val="22"/>
          <w:szCs w:val="22"/>
        </w:rPr>
      </w:pPr>
    </w:p>
    <w:p w14:paraId="7A982BF2" w14:textId="77777777" w:rsidR="00455FFA" w:rsidRDefault="00455FFA"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3ADAE8E3" w14:textId="77777777" w:rsidR="00455FFA" w:rsidRPr="001B0D05" w:rsidRDefault="00455FFA" w:rsidP="0046038B">
      <w:pPr>
        <w:jc w:val="center"/>
        <w:rPr>
          <w:rFonts w:ascii="Microsoft Yi Baiti" w:eastAsia="Microsoft Yi Baiti" w:hAnsi="Microsoft Yi Baiti" w:cs="Arial"/>
          <w:b/>
          <w:sz w:val="22"/>
          <w:szCs w:val="22"/>
        </w:rPr>
      </w:pPr>
    </w:p>
    <w:p w14:paraId="7B252926" w14:textId="77777777" w:rsidR="00455FFA" w:rsidRPr="001B0D05" w:rsidRDefault="00455FFA"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55FFA" w:rsidRPr="001B0D05" w14:paraId="58B1EE8C"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5BA88B18" w14:textId="77777777" w:rsidR="00455FFA" w:rsidRPr="001B0D05" w:rsidRDefault="00455FFA">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BECEDF5" w14:textId="77777777" w:rsidR="00455FFA" w:rsidRPr="001B0D05" w:rsidRDefault="00455FFA">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7B71D2D3" w14:textId="77777777" w:rsidR="00455FFA" w:rsidRPr="001B0D05" w:rsidRDefault="00455FFA">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455FFA" w:rsidRPr="001B0D05" w14:paraId="362AAF6F"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3D19617A" w14:textId="77777777" w:rsidR="00455FFA" w:rsidRPr="001B0D05" w:rsidRDefault="00455FFA">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11BD5F63" w14:textId="77777777" w:rsidR="00455FFA" w:rsidRPr="001B0D05" w:rsidRDefault="00455FFA">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901192E" w14:textId="77777777" w:rsidR="00455FFA" w:rsidRPr="001B0D05" w:rsidRDefault="00455FFA">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2A2FC6BD" w14:textId="77777777" w:rsidR="00455FFA" w:rsidRPr="001B0D05" w:rsidRDefault="00455FFA">
            <w:pPr>
              <w:spacing w:line="256" w:lineRule="auto"/>
              <w:jc w:val="both"/>
              <w:rPr>
                <w:rFonts w:ascii="Microsoft Yi Baiti" w:eastAsia="Microsoft Yi Baiti" w:hAnsi="Microsoft Yi Baiti"/>
                <w:sz w:val="22"/>
                <w:szCs w:val="22"/>
              </w:rPr>
            </w:pPr>
          </w:p>
          <w:p w14:paraId="05E81003" w14:textId="77777777" w:rsidR="00455FFA" w:rsidRPr="001B0D05" w:rsidRDefault="00455FFA">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32BB0447" w14:textId="77777777" w:rsidR="00455FFA" w:rsidRPr="001B0D05" w:rsidRDefault="00455FFA">
            <w:pPr>
              <w:spacing w:line="256" w:lineRule="auto"/>
              <w:jc w:val="center"/>
              <w:rPr>
                <w:rFonts w:ascii="Microsoft Yi Baiti" w:eastAsia="Microsoft Yi Baiti" w:hAnsi="Microsoft Yi Baiti" w:cs="Arial"/>
                <w:b/>
                <w:sz w:val="22"/>
                <w:szCs w:val="22"/>
              </w:rPr>
            </w:pPr>
          </w:p>
          <w:p w14:paraId="4B9FF2AE" w14:textId="77777777" w:rsidR="00455FFA" w:rsidRDefault="00455FFA">
            <w:pPr>
              <w:spacing w:line="256" w:lineRule="auto"/>
              <w:jc w:val="center"/>
              <w:rPr>
                <w:rFonts w:ascii="Microsoft Yi Baiti" w:eastAsia="Microsoft Yi Baiti" w:hAnsi="Microsoft Yi Baiti" w:cs="Arial"/>
                <w:b/>
                <w:sz w:val="22"/>
                <w:szCs w:val="22"/>
              </w:rPr>
            </w:pPr>
          </w:p>
          <w:p w14:paraId="522DE3B6" w14:textId="77777777" w:rsidR="00455FFA" w:rsidRDefault="00455FFA">
            <w:pPr>
              <w:spacing w:line="256" w:lineRule="auto"/>
              <w:jc w:val="center"/>
              <w:rPr>
                <w:rFonts w:ascii="Microsoft Yi Baiti" w:eastAsia="Microsoft Yi Baiti" w:hAnsi="Microsoft Yi Baiti" w:cs="Arial"/>
                <w:b/>
                <w:sz w:val="22"/>
                <w:szCs w:val="22"/>
              </w:rPr>
            </w:pPr>
          </w:p>
          <w:p w14:paraId="4585A98A" w14:textId="77777777" w:rsidR="00455FFA" w:rsidRDefault="00455FFA">
            <w:pPr>
              <w:spacing w:line="256" w:lineRule="auto"/>
              <w:jc w:val="center"/>
              <w:rPr>
                <w:rFonts w:ascii="Microsoft Yi Baiti" w:eastAsia="Microsoft Yi Baiti" w:hAnsi="Microsoft Yi Baiti" w:cs="Arial"/>
                <w:b/>
                <w:sz w:val="22"/>
                <w:szCs w:val="22"/>
              </w:rPr>
            </w:pPr>
          </w:p>
          <w:p w14:paraId="33C5E69B" w14:textId="77777777" w:rsidR="00455FFA" w:rsidRDefault="00455FFA">
            <w:pPr>
              <w:spacing w:line="256" w:lineRule="auto"/>
              <w:jc w:val="center"/>
              <w:rPr>
                <w:rFonts w:ascii="Microsoft Yi Baiti" w:eastAsia="Microsoft Yi Baiti" w:hAnsi="Microsoft Yi Baiti" w:cs="Arial"/>
                <w:b/>
                <w:sz w:val="22"/>
                <w:szCs w:val="22"/>
              </w:rPr>
            </w:pPr>
          </w:p>
          <w:p w14:paraId="4A2C891F" w14:textId="77777777" w:rsidR="00455FFA" w:rsidRPr="001B0D05" w:rsidRDefault="00455FFA">
            <w:pPr>
              <w:spacing w:line="256" w:lineRule="auto"/>
              <w:jc w:val="center"/>
              <w:rPr>
                <w:rFonts w:ascii="Microsoft Yi Baiti" w:eastAsia="Microsoft Yi Baiti" w:hAnsi="Microsoft Yi Baiti" w:cs="Arial"/>
                <w:b/>
                <w:sz w:val="22"/>
                <w:szCs w:val="22"/>
              </w:rPr>
            </w:pPr>
          </w:p>
          <w:p w14:paraId="299548AC" w14:textId="77777777" w:rsidR="00455FFA" w:rsidRPr="001B0D05" w:rsidRDefault="00455FFA">
            <w:pPr>
              <w:spacing w:line="256" w:lineRule="auto"/>
              <w:jc w:val="center"/>
              <w:rPr>
                <w:rFonts w:ascii="Microsoft Yi Baiti" w:eastAsia="Microsoft Yi Baiti" w:hAnsi="Microsoft Yi Baiti" w:cs="Arial"/>
                <w:b/>
                <w:sz w:val="22"/>
                <w:szCs w:val="22"/>
              </w:rPr>
            </w:pPr>
          </w:p>
          <w:p w14:paraId="5F11C33A" w14:textId="77777777" w:rsidR="00455FFA" w:rsidRPr="001B0D05" w:rsidRDefault="00455FFA">
            <w:pPr>
              <w:spacing w:line="256" w:lineRule="auto"/>
              <w:jc w:val="center"/>
              <w:rPr>
                <w:rFonts w:ascii="Microsoft Yi Baiti" w:eastAsia="Microsoft Yi Baiti" w:hAnsi="Microsoft Yi Baiti" w:cs="Arial"/>
                <w:b/>
                <w:sz w:val="22"/>
                <w:szCs w:val="22"/>
              </w:rPr>
            </w:pPr>
          </w:p>
          <w:p w14:paraId="477B729E" w14:textId="77777777" w:rsidR="00455FFA" w:rsidRPr="001B0D05" w:rsidRDefault="00455FFA">
            <w:pPr>
              <w:spacing w:line="256" w:lineRule="auto"/>
              <w:jc w:val="center"/>
              <w:rPr>
                <w:rFonts w:ascii="Microsoft Yi Baiti" w:eastAsia="Microsoft Yi Baiti" w:hAnsi="Microsoft Yi Baiti" w:cs="Arial"/>
                <w:b/>
                <w:sz w:val="22"/>
                <w:szCs w:val="22"/>
              </w:rPr>
            </w:pPr>
          </w:p>
          <w:p w14:paraId="65E8FC7A" w14:textId="77777777" w:rsidR="00455FFA" w:rsidRPr="001B0D05" w:rsidRDefault="00455FFA">
            <w:pPr>
              <w:spacing w:line="256" w:lineRule="auto"/>
              <w:jc w:val="center"/>
              <w:rPr>
                <w:rFonts w:ascii="Microsoft Yi Baiti" w:eastAsia="Microsoft Yi Baiti" w:hAnsi="Microsoft Yi Baiti" w:cs="Arial"/>
                <w:b/>
                <w:sz w:val="22"/>
                <w:szCs w:val="22"/>
              </w:rPr>
            </w:pPr>
          </w:p>
        </w:tc>
      </w:tr>
    </w:tbl>
    <w:p w14:paraId="1E990A5F" w14:textId="77777777" w:rsidR="00455FFA" w:rsidRPr="001B0D05" w:rsidRDefault="00455FFA" w:rsidP="00F2541D">
      <w:pPr>
        <w:jc w:val="both"/>
        <w:rPr>
          <w:rFonts w:ascii="Microsoft Yi Baiti" w:eastAsia="Microsoft Yi Baiti" w:hAnsi="Microsoft Yi Baiti" w:cs="Arial"/>
          <w:sz w:val="22"/>
          <w:szCs w:val="22"/>
        </w:rPr>
      </w:pPr>
    </w:p>
    <w:p w14:paraId="702F9834" w14:textId="77777777" w:rsidR="00455FFA" w:rsidRPr="001B0D05" w:rsidRDefault="00455FFA" w:rsidP="00F2541D">
      <w:pPr>
        <w:jc w:val="both"/>
        <w:rPr>
          <w:rFonts w:ascii="Microsoft Yi Baiti" w:eastAsia="Microsoft Yi Baiti" w:hAnsi="Microsoft Yi Baiti" w:cs="Arial"/>
          <w:sz w:val="22"/>
          <w:szCs w:val="22"/>
        </w:rPr>
      </w:pPr>
    </w:p>
    <w:p w14:paraId="6CEEFDD8" w14:textId="77777777" w:rsidR="00455FFA" w:rsidRDefault="00455FFA" w:rsidP="00F2541D">
      <w:pPr>
        <w:jc w:val="both"/>
        <w:rPr>
          <w:rFonts w:ascii="Microsoft Yi Baiti" w:eastAsia="Microsoft Yi Baiti" w:hAnsi="Microsoft Yi Baiti" w:cs="Arial"/>
          <w:sz w:val="20"/>
          <w:szCs w:val="18"/>
        </w:rPr>
      </w:pPr>
    </w:p>
    <w:p w14:paraId="278D4A85" w14:textId="77777777" w:rsidR="00455FFA" w:rsidRDefault="00455FFA" w:rsidP="00F2541D">
      <w:pPr>
        <w:jc w:val="both"/>
        <w:rPr>
          <w:rFonts w:ascii="Microsoft Yi Baiti" w:eastAsia="Microsoft Yi Baiti" w:hAnsi="Microsoft Yi Baiti" w:cs="Arial"/>
          <w:sz w:val="20"/>
          <w:szCs w:val="18"/>
        </w:rPr>
      </w:pPr>
    </w:p>
    <w:p w14:paraId="72709E50" w14:textId="77777777" w:rsidR="00455FFA" w:rsidRDefault="00455FFA" w:rsidP="00F2541D">
      <w:pPr>
        <w:jc w:val="both"/>
        <w:rPr>
          <w:rFonts w:ascii="Microsoft Yi Baiti" w:eastAsia="Microsoft Yi Baiti" w:hAnsi="Microsoft Yi Baiti" w:cs="Arial"/>
          <w:sz w:val="20"/>
          <w:szCs w:val="18"/>
        </w:rPr>
      </w:pPr>
    </w:p>
    <w:p w14:paraId="330D8DC0" w14:textId="77777777" w:rsidR="00455FFA" w:rsidRDefault="00455FFA" w:rsidP="00F2541D">
      <w:pPr>
        <w:jc w:val="both"/>
        <w:rPr>
          <w:rFonts w:ascii="Microsoft Yi Baiti" w:eastAsia="Microsoft Yi Baiti" w:hAnsi="Microsoft Yi Baiti" w:cs="Arial"/>
          <w:sz w:val="20"/>
          <w:szCs w:val="18"/>
        </w:rPr>
      </w:pPr>
    </w:p>
    <w:p w14:paraId="2A03C0D7" w14:textId="77777777" w:rsidR="00455FFA" w:rsidRDefault="00455FFA" w:rsidP="00F2541D">
      <w:pPr>
        <w:jc w:val="both"/>
        <w:rPr>
          <w:rFonts w:ascii="Microsoft Yi Baiti" w:eastAsia="Microsoft Yi Baiti" w:hAnsi="Microsoft Yi Baiti" w:cs="Arial"/>
          <w:sz w:val="20"/>
          <w:szCs w:val="18"/>
        </w:rPr>
      </w:pPr>
    </w:p>
    <w:p w14:paraId="6D09B385" w14:textId="77777777" w:rsidR="00455FFA" w:rsidRDefault="00455FFA" w:rsidP="00F2541D">
      <w:pPr>
        <w:jc w:val="both"/>
        <w:rPr>
          <w:rFonts w:ascii="Microsoft Yi Baiti" w:eastAsia="Microsoft Yi Baiti" w:hAnsi="Microsoft Yi Baiti" w:cs="Arial"/>
          <w:sz w:val="20"/>
          <w:szCs w:val="18"/>
        </w:rPr>
      </w:pPr>
    </w:p>
    <w:p w14:paraId="2838F718" w14:textId="77777777" w:rsidR="00455FFA" w:rsidRDefault="00455FFA" w:rsidP="00F2541D">
      <w:pPr>
        <w:jc w:val="both"/>
        <w:rPr>
          <w:rFonts w:ascii="Microsoft Yi Baiti" w:eastAsia="Microsoft Yi Baiti" w:hAnsi="Microsoft Yi Baiti" w:cs="Arial"/>
          <w:sz w:val="20"/>
          <w:szCs w:val="18"/>
        </w:rPr>
      </w:pPr>
    </w:p>
    <w:p w14:paraId="2C6C1E46" w14:textId="77777777" w:rsidR="00455FFA" w:rsidRDefault="00455FFA" w:rsidP="00F2541D">
      <w:pPr>
        <w:jc w:val="both"/>
        <w:rPr>
          <w:rFonts w:ascii="Microsoft Yi Baiti" w:eastAsia="Microsoft Yi Baiti" w:hAnsi="Microsoft Yi Baiti" w:cs="Arial"/>
          <w:sz w:val="20"/>
          <w:szCs w:val="18"/>
        </w:rPr>
      </w:pPr>
    </w:p>
    <w:p w14:paraId="4AD23301" w14:textId="77777777" w:rsidR="00455FFA" w:rsidRDefault="00455FFA" w:rsidP="00F2541D">
      <w:pPr>
        <w:jc w:val="both"/>
        <w:rPr>
          <w:rFonts w:ascii="Microsoft Yi Baiti" w:eastAsia="Microsoft Yi Baiti" w:hAnsi="Microsoft Yi Baiti" w:cs="Arial"/>
          <w:sz w:val="20"/>
          <w:szCs w:val="18"/>
        </w:rPr>
      </w:pPr>
    </w:p>
    <w:p w14:paraId="7CFB8374" w14:textId="77777777" w:rsidR="00455FFA" w:rsidRDefault="00455FFA" w:rsidP="00F2541D">
      <w:pPr>
        <w:jc w:val="both"/>
        <w:rPr>
          <w:rFonts w:ascii="Microsoft Yi Baiti" w:eastAsia="Microsoft Yi Baiti" w:hAnsi="Microsoft Yi Baiti" w:cs="Arial"/>
          <w:sz w:val="20"/>
          <w:szCs w:val="18"/>
        </w:rPr>
      </w:pPr>
    </w:p>
    <w:p w14:paraId="57EEEE07" w14:textId="03BEE397" w:rsidR="00455FFA" w:rsidRDefault="00455FFA" w:rsidP="00F2541D">
      <w:pPr>
        <w:jc w:val="both"/>
        <w:rPr>
          <w:rFonts w:ascii="Microsoft Yi Baiti" w:eastAsia="Microsoft Yi Baiti" w:hAnsi="Microsoft Yi Baiti"/>
          <w:sz w:val="14"/>
          <w:szCs w:val="14"/>
        </w:rPr>
        <w:sectPr w:rsidR="00455FFA" w:rsidSect="00455FFA">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327DF2">
        <w:rPr>
          <w:rFonts w:ascii="Microsoft Yi Baiti" w:eastAsia="Microsoft Yi Baiti" w:hAnsi="Microsoft Yi Baiti"/>
          <w:b/>
          <w:noProof/>
          <w:color w:val="0000CC"/>
          <w:sz w:val="14"/>
          <w:szCs w:val="14"/>
        </w:rPr>
        <w:t>LPE/SOPDU/DCSCOP/022/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 OBRA:</w:t>
      </w:r>
      <w:r w:rsidRPr="00A55031">
        <w:rPr>
          <w:rFonts w:ascii="Microsoft Yi Baiti" w:eastAsia="Microsoft Yi Baiti" w:hAnsi="Microsoft Yi Baiti" w:hint="eastAsia"/>
          <w:sz w:val="14"/>
          <w:szCs w:val="14"/>
        </w:rPr>
        <w:t xml:space="preserve"> </w:t>
      </w:r>
      <w:r w:rsidRPr="00327DF2">
        <w:rPr>
          <w:rFonts w:ascii="Microsoft Yi Baiti" w:eastAsia="Microsoft Yi Baiti" w:hAnsi="Microsoft Yi Baiti"/>
          <w:b/>
          <w:bCs/>
          <w:noProof/>
          <w:sz w:val="14"/>
          <w:szCs w:val="14"/>
        </w:rPr>
        <w:t xml:space="preserve">REHABILITACIÓN DE CALLE SEGUNDA PRIVADA DE LAS PALMAS, RED DE AGUA POTABLE Y DRENAJE SANITARIO EN AGENCIA DE POLICÍA DE CANDIANI, OAXACA DE JUÁREZ, </w:t>
      </w:r>
      <w:proofErr w:type="gramStart"/>
      <w:r w:rsidRPr="00327DF2">
        <w:rPr>
          <w:rFonts w:ascii="Microsoft Yi Baiti" w:eastAsia="Microsoft Yi Baiti" w:hAnsi="Microsoft Yi Baiti"/>
          <w:b/>
          <w:bCs/>
          <w:noProof/>
          <w:sz w:val="14"/>
          <w:szCs w:val="14"/>
        </w:rPr>
        <w:t>OAXACA.</w:t>
      </w:r>
      <w:r w:rsidRPr="00C3221A">
        <w:rPr>
          <w:rFonts w:ascii="Microsoft Yi Baiti" w:eastAsia="Microsoft Yi Baiti" w:hAnsi="Microsoft Yi Baiti"/>
          <w:sz w:val="14"/>
          <w:szCs w:val="14"/>
        </w:rPr>
        <w:t>.</w:t>
      </w:r>
      <w:proofErr w:type="gramEnd"/>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p>
    <w:p w14:paraId="042E6A2C" w14:textId="77777777" w:rsidR="00455FFA" w:rsidRPr="00691019" w:rsidRDefault="00455FFA" w:rsidP="00F2541D">
      <w:pPr>
        <w:jc w:val="both"/>
        <w:rPr>
          <w:rFonts w:ascii="Microsoft Yi Baiti" w:eastAsia="Microsoft Yi Baiti" w:hAnsi="Microsoft Yi Baiti"/>
          <w:sz w:val="12"/>
          <w:szCs w:val="12"/>
        </w:rPr>
      </w:pPr>
    </w:p>
    <w:sectPr w:rsidR="00455FFA" w:rsidRPr="00691019" w:rsidSect="00455FFA">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EB39" w14:textId="77777777" w:rsidR="004B00E1" w:rsidRDefault="004B00E1">
      <w:r>
        <w:separator/>
      </w:r>
    </w:p>
  </w:endnote>
  <w:endnote w:type="continuationSeparator" w:id="0">
    <w:p w14:paraId="3F550511" w14:textId="77777777" w:rsidR="004B00E1" w:rsidRDefault="004B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B999" w14:textId="77777777" w:rsidR="00455FFA" w:rsidRPr="00DC327C" w:rsidRDefault="00455FFA">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45B7D3A0" wp14:editId="383E830F">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1C525E6A" w14:textId="77777777" w:rsidR="00455FFA" w:rsidRPr="008852C3" w:rsidRDefault="00455FFA"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EFCC893" w14:textId="77777777" w:rsidR="00455FFA" w:rsidRPr="008852C3" w:rsidRDefault="00455FFA"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62A76E7D" w14:textId="77777777" w:rsidR="00455FFA" w:rsidRDefault="00455FFA"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7D3A0"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1C525E6A" w14:textId="77777777" w:rsidR="00455FFA" w:rsidRPr="008852C3" w:rsidRDefault="00455FFA"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EFCC893" w14:textId="77777777" w:rsidR="00455FFA" w:rsidRPr="008852C3" w:rsidRDefault="00455FFA"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62A76E7D" w14:textId="77777777" w:rsidR="00455FFA" w:rsidRDefault="00455FFA"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3FEE0EA1" w14:textId="77777777" w:rsidR="00455FFA" w:rsidRDefault="00455F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4589"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113D7054" wp14:editId="7D0AEF33">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723DBC04"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562DACA"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7C70629A"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D7054"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723DBC04"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562DACA"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7C70629A"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08877742"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BFD0" w14:textId="77777777" w:rsidR="004B00E1" w:rsidRDefault="004B00E1">
      <w:r>
        <w:separator/>
      </w:r>
    </w:p>
  </w:footnote>
  <w:footnote w:type="continuationSeparator" w:id="0">
    <w:p w14:paraId="096930BD" w14:textId="77777777" w:rsidR="004B00E1" w:rsidRDefault="004B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9D43" w14:textId="77777777" w:rsidR="00455FFA" w:rsidRDefault="00455FFA">
    <w:pPr>
      <w:pStyle w:val="Encabezado"/>
    </w:pPr>
    <w:r>
      <w:rPr>
        <w:noProof/>
        <w:lang w:eastAsia="es-MX"/>
      </w:rPr>
      <w:drawing>
        <wp:anchor distT="0" distB="0" distL="114300" distR="114300" simplePos="0" relativeHeight="251662336" behindDoc="1" locked="0" layoutInCell="1" allowOverlap="1" wp14:anchorId="656BC537" wp14:editId="7279CCEF">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FD1A"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5136996F" wp14:editId="36A92000">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7682E"/>
    <w:rsid w:val="000F5A61"/>
    <w:rsid w:val="00107E27"/>
    <w:rsid w:val="00110A9E"/>
    <w:rsid w:val="00133C94"/>
    <w:rsid w:val="0013762C"/>
    <w:rsid w:val="00186CFD"/>
    <w:rsid w:val="001A79E5"/>
    <w:rsid w:val="001B0D05"/>
    <w:rsid w:val="001D0D50"/>
    <w:rsid w:val="001E344F"/>
    <w:rsid w:val="00216BE3"/>
    <w:rsid w:val="002641D9"/>
    <w:rsid w:val="002740C7"/>
    <w:rsid w:val="0031566C"/>
    <w:rsid w:val="00322E18"/>
    <w:rsid w:val="00326953"/>
    <w:rsid w:val="0035681F"/>
    <w:rsid w:val="00361F74"/>
    <w:rsid w:val="00390CBF"/>
    <w:rsid w:val="003A229C"/>
    <w:rsid w:val="003B676C"/>
    <w:rsid w:val="003D147E"/>
    <w:rsid w:val="003D6C80"/>
    <w:rsid w:val="004046A1"/>
    <w:rsid w:val="00432EC9"/>
    <w:rsid w:val="00455FFA"/>
    <w:rsid w:val="0046038B"/>
    <w:rsid w:val="00481718"/>
    <w:rsid w:val="00497B37"/>
    <w:rsid w:val="004B00E1"/>
    <w:rsid w:val="004D29A7"/>
    <w:rsid w:val="004E52E9"/>
    <w:rsid w:val="0053060D"/>
    <w:rsid w:val="00534659"/>
    <w:rsid w:val="0054387D"/>
    <w:rsid w:val="00581415"/>
    <w:rsid w:val="005A0576"/>
    <w:rsid w:val="005A685A"/>
    <w:rsid w:val="005D7CDA"/>
    <w:rsid w:val="005F0282"/>
    <w:rsid w:val="00644645"/>
    <w:rsid w:val="00691019"/>
    <w:rsid w:val="0072757C"/>
    <w:rsid w:val="00735635"/>
    <w:rsid w:val="007A6DEE"/>
    <w:rsid w:val="007C47E5"/>
    <w:rsid w:val="007E1BF1"/>
    <w:rsid w:val="00813921"/>
    <w:rsid w:val="00845A17"/>
    <w:rsid w:val="0087543A"/>
    <w:rsid w:val="00884B48"/>
    <w:rsid w:val="00891F89"/>
    <w:rsid w:val="00916600"/>
    <w:rsid w:val="009626D4"/>
    <w:rsid w:val="00967C62"/>
    <w:rsid w:val="0099549F"/>
    <w:rsid w:val="009D6FB5"/>
    <w:rsid w:val="009E1A0B"/>
    <w:rsid w:val="009E1BF5"/>
    <w:rsid w:val="00A55031"/>
    <w:rsid w:val="00A9094E"/>
    <w:rsid w:val="00AF422F"/>
    <w:rsid w:val="00B27A9F"/>
    <w:rsid w:val="00B5296F"/>
    <w:rsid w:val="00B67DFA"/>
    <w:rsid w:val="00B94A26"/>
    <w:rsid w:val="00BF761A"/>
    <w:rsid w:val="00C011D2"/>
    <w:rsid w:val="00C15046"/>
    <w:rsid w:val="00C171E7"/>
    <w:rsid w:val="00C3221A"/>
    <w:rsid w:val="00C41C60"/>
    <w:rsid w:val="00C47446"/>
    <w:rsid w:val="00CA42B2"/>
    <w:rsid w:val="00D22A6A"/>
    <w:rsid w:val="00D37D62"/>
    <w:rsid w:val="00D457B1"/>
    <w:rsid w:val="00D628BC"/>
    <w:rsid w:val="00DB2FED"/>
    <w:rsid w:val="00DB3036"/>
    <w:rsid w:val="00DD45C4"/>
    <w:rsid w:val="00E6341C"/>
    <w:rsid w:val="00E7105F"/>
    <w:rsid w:val="00E97207"/>
    <w:rsid w:val="00EA10ED"/>
    <w:rsid w:val="00ED05FD"/>
    <w:rsid w:val="00F16A34"/>
    <w:rsid w:val="00F20D0E"/>
    <w:rsid w:val="00F2541D"/>
    <w:rsid w:val="00F34B06"/>
    <w:rsid w:val="00F61FE2"/>
    <w:rsid w:val="00F929D3"/>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6F595"/>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4</cp:revision>
  <cp:lastPrinted>2023-10-18T00:28:00Z</cp:lastPrinted>
  <dcterms:created xsi:type="dcterms:W3CDTF">2023-10-17T23:04:00Z</dcterms:created>
  <dcterms:modified xsi:type="dcterms:W3CDTF">2023-10-18T00:32:00Z</dcterms:modified>
</cp:coreProperties>
</file>